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FD" w:rsidRPr="00516067" w:rsidRDefault="00A137FD" w:rsidP="00A137FD">
      <w:pPr>
        <w:autoSpaceDE w:val="0"/>
        <w:autoSpaceDN w:val="0"/>
        <w:adjustRightInd w:val="0"/>
        <w:ind w:left="812" w:rightChars="146" w:right="282" w:hangingChars="400" w:hanging="812"/>
        <w:jc w:val="left"/>
        <w:rPr>
          <w:rFonts w:ascii="ＭＳ 明朝" w:hAnsi="ＭＳ 明朝"/>
          <w:sz w:val="22"/>
          <w:u w:val="single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４－１）　　　　　　　　　　　　　　　　　　　　　　　　　　　　　　　　　　　　　　　　　　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>事業者名</w:t>
      </w:r>
      <w:r w:rsidRPr="00516067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配置予定者調書（管理技術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253"/>
        <w:gridCol w:w="1417"/>
        <w:gridCol w:w="3261"/>
      </w:tblGrid>
      <w:tr w:rsidR="00A137FD" w:rsidRPr="00516067" w:rsidTr="005915A4">
        <w:trPr>
          <w:trHeight w:val="454"/>
        </w:trPr>
        <w:tc>
          <w:tcPr>
            <w:tcW w:w="1559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4253" w:type="dxa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氏名（年齢）</w:t>
            </w:r>
          </w:p>
        </w:tc>
        <w:tc>
          <w:tcPr>
            <w:tcW w:w="3261" w:type="dxa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　　（　　）</w:t>
            </w:r>
          </w:p>
        </w:tc>
      </w:tr>
    </w:tbl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１．主な実績（３件まで記入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891"/>
        <w:gridCol w:w="3828"/>
      </w:tblGrid>
      <w:tr w:rsidR="00A137FD" w:rsidRPr="00516067" w:rsidTr="005915A4"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発注者・契約期間・業務名・業務内容・契約金額（税込）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立場等　※該当に○</w:t>
            </w:r>
          </w:p>
        </w:tc>
      </w:tr>
      <w:tr w:rsidR="00A137FD" w:rsidRPr="00516067" w:rsidTr="005915A4">
        <w:trPr>
          <w:trHeight w:val="890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9891" w:type="dxa"/>
            <w:tcBorders>
              <w:left w:val="single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</w:tr>
      <w:tr w:rsidR="00A137FD" w:rsidRPr="00516067" w:rsidTr="005915A4">
        <w:trPr>
          <w:trHeight w:val="21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9891" w:type="dxa"/>
            <w:tcBorders>
              <w:left w:val="single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</w:tr>
      <w:tr w:rsidR="00A137FD" w:rsidRPr="00516067" w:rsidTr="005915A4">
        <w:trPr>
          <w:trHeight w:val="128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9891" w:type="dxa"/>
            <w:tcBorders>
              <w:left w:val="single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</w:tr>
    </w:tbl>
    <w:p w:rsidR="00A137FD" w:rsidRPr="00516067" w:rsidRDefault="00A137FD" w:rsidP="00A137FD">
      <w:pPr>
        <w:autoSpaceDE w:val="0"/>
        <w:autoSpaceDN w:val="0"/>
        <w:adjustRightInd w:val="0"/>
        <w:ind w:leftChars="200" w:left="1198" w:hangingChars="400" w:hanging="812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</w:t>
      </w:r>
      <w:r w:rsidR="00F25FFA">
        <w:rPr>
          <w:rFonts w:ascii="ＭＳ 明朝" w:hAnsi="ＭＳ 明朝" w:hint="eastAsia"/>
          <w:sz w:val="22"/>
        </w:rPr>
        <w:t>実績は、</w:t>
      </w:r>
      <w:r w:rsidR="00CA62DB">
        <w:rPr>
          <w:rFonts w:ascii="ＭＳ 明朝" w:hAnsi="ＭＳ 明朝" w:hint="eastAsia"/>
          <w:sz w:val="22"/>
        </w:rPr>
        <w:t>本業務と類似性の高いものから</w:t>
      </w:r>
      <w:r w:rsidR="00E10F42" w:rsidRPr="00516067">
        <w:rPr>
          <w:rFonts w:ascii="ＭＳ 明朝" w:hAnsi="ＭＳ 明朝" w:hint="eastAsia"/>
          <w:sz w:val="22"/>
        </w:rPr>
        <w:t>記入すること。ただし、</w:t>
      </w:r>
      <w:r w:rsidR="00F25FFA">
        <w:rPr>
          <w:rFonts w:ascii="ＭＳ 明朝" w:hAnsi="ＭＳ 明朝" w:hint="eastAsia"/>
          <w:sz w:val="22"/>
        </w:rPr>
        <w:t>令和</w:t>
      </w:r>
      <w:r w:rsidR="0097295B">
        <w:rPr>
          <w:rFonts w:ascii="ＭＳ 明朝" w:hAnsi="ＭＳ 明朝" w:hint="eastAsia"/>
          <w:sz w:val="22"/>
        </w:rPr>
        <w:t>６</w:t>
      </w:r>
      <w:bookmarkStart w:id="0" w:name="_GoBack"/>
      <w:bookmarkEnd w:id="0"/>
      <w:r w:rsidRPr="00516067">
        <w:rPr>
          <w:rFonts w:ascii="ＭＳ 明朝" w:hAnsi="ＭＳ 明朝" w:hint="eastAsia"/>
          <w:sz w:val="22"/>
        </w:rPr>
        <w:t>年３月</w:t>
      </w:r>
      <w:r w:rsidR="00F25FFA">
        <w:rPr>
          <w:rFonts w:ascii="ＭＳ 明朝" w:hAnsi="ＭＳ 明朝" w:hint="eastAsia"/>
          <w:sz w:val="22"/>
        </w:rPr>
        <w:t>31</w:t>
      </w:r>
      <w:r w:rsidRPr="00516067">
        <w:rPr>
          <w:rFonts w:ascii="ＭＳ 明朝" w:hAnsi="ＭＳ 明朝" w:hint="eastAsia"/>
          <w:sz w:val="22"/>
        </w:rPr>
        <w:t>日時点において、契約が完了していない業務については記入しないこと。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２．現在の手持ち業務内容及び件数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0"/>
        <w:gridCol w:w="2840"/>
      </w:tblGrid>
      <w:tr w:rsidR="00A137FD" w:rsidRPr="00516067" w:rsidTr="005915A4">
        <w:trPr>
          <w:trHeight w:val="216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ind w:left="-86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現在の手持ち業務の内容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総件数</w:t>
            </w:r>
          </w:p>
        </w:tc>
      </w:tr>
      <w:tr w:rsidR="00A137FD" w:rsidRPr="00516067" w:rsidTr="005915A4">
        <w:trPr>
          <w:trHeight w:val="90"/>
        </w:trPr>
        <w:tc>
          <w:tcPr>
            <w:tcW w:w="11340" w:type="dxa"/>
            <w:tcBorders>
              <w:righ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ind w:left="-86" w:firstLineChars="63" w:firstLine="128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・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ind w:left="-86" w:firstLineChars="63" w:firstLine="128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・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ind w:left="-86" w:firstLineChars="63" w:firstLine="128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件</w:t>
            </w:r>
          </w:p>
        </w:tc>
      </w:tr>
    </w:tbl>
    <w:p w:rsidR="00F25FFA" w:rsidRDefault="00F25FFA" w:rsidP="00A137FD">
      <w:pPr>
        <w:autoSpaceDE w:val="0"/>
        <w:autoSpaceDN w:val="0"/>
        <w:adjustRightInd w:val="0"/>
        <w:ind w:left="812" w:rightChars="146" w:right="282" w:hangingChars="400" w:hanging="812"/>
        <w:jc w:val="left"/>
        <w:rPr>
          <w:rFonts w:ascii="ＭＳ ゴシック" w:eastAsia="ＭＳ ゴシック" w:hAnsi="ＭＳ ゴシック"/>
          <w:sz w:val="22"/>
        </w:rPr>
      </w:pPr>
    </w:p>
    <w:p w:rsidR="00A137FD" w:rsidRPr="00516067" w:rsidRDefault="00F25FFA" w:rsidP="00A137FD">
      <w:pPr>
        <w:autoSpaceDE w:val="0"/>
        <w:autoSpaceDN w:val="0"/>
        <w:adjustRightInd w:val="0"/>
        <w:ind w:left="812" w:rightChars="146" w:right="282" w:hangingChars="400" w:hanging="81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A137FD" w:rsidRPr="002E0CE5">
        <w:rPr>
          <w:rFonts w:ascii="ＭＳ ゴシック" w:eastAsia="ＭＳ ゴシック" w:hAnsi="ＭＳ ゴシック" w:hint="eastAsia"/>
          <w:sz w:val="22"/>
        </w:rPr>
        <w:lastRenderedPageBreak/>
        <w:t>（様式４－２）</w:t>
      </w:r>
      <w:r w:rsidR="00A137FD" w:rsidRPr="0051606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　　　</w:t>
      </w:r>
      <w:r w:rsidR="00A137FD"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　　　</w:t>
      </w:r>
    </w:p>
    <w:p w:rsidR="00A137FD" w:rsidRPr="00516067" w:rsidRDefault="00A137FD" w:rsidP="00A137FD">
      <w:pPr>
        <w:autoSpaceDE w:val="0"/>
        <w:autoSpaceDN w:val="0"/>
        <w:adjustRightInd w:val="0"/>
        <w:ind w:left="812" w:rightChars="146" w:right="282" w:hangingChars="400" w:hanging="812"/>
        <w:jc w:val="left"/>
        <w:rPr>
          <w:rFonts w:ascii="ＭＳ ゴシック" w:eastAsia="ＭＳ ゴシック" w:hAnsi="ＭＳ ゴシック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配置予定者調書（技術担当者）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5812"/>
        <w:gridCol w:w="2835"/>
        <w:gridCol w:w="2977"/>
      </w:tblGrid>
      <w:tr w:rsidR="00A137FD" w:rsidRPr="00516067" w:rsidTr="005915A4">
        <w:tc>
          <w:tcPr>
            <w:tcW w:w="2693" w:type="dxa"/>
            <w:vMerge w:val="restart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氏名・年齢・所属等</w:t>
            </w:r>
          </w:p>
        </w:tc>
        <w:tc>
          <w:tcPr>
            <w:tcW w:w="8647" w:type="dxa"/>
            <w:gridSpan w:val="2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主な実績（１名につき１件記入）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現在の主な手持ち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業務内容及び件数</w:t>
            </w:r>
          </w:p>
        </w:tc>
      </w:tr>
      <w:tr w:rsidR="00A137FD" w:rsidRPr="00516067" w:rsidTr="005915A4"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発注者・契約期間・業務名・業務内容・契約金額（税込）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立場等　※該当に○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219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・役職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="406" w:hangingChars="200" w:hanging="406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Chars="200" w:left="386" w:firstLineChars="50" w:firstLine="101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1745"/>
        </w:trPr>
        <w:tc>
          <w:tcPr>
            <w:tcW w:w="2693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・役職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="406" w:hangingChars="200" w:hanging="406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Chars="200" w:left="386" w:firstLineChars="50" w:firstLine="101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1745"/>
        </w:trPr>
        <w:tc>
          <w:tcPr>
            <w:tcW w:w="2693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・役職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="406" w:hangingChars="200" w:hanging="406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ⅰ．管理技術者又は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ind w:leftChars="200" w:left="386" w:firstLineChars="50" w:firstLine="101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これに準ずる立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ⅱ．主たる技術者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ⅲ．補助的な立場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923195" w:rsidRPr="00516067" w:rsidRDefault="00A137FD" w:rsidP="00113303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配置を予定している技術担当者が複数の場合は、手持ち業務件数が５件未満の者を優先し３名まで記入すること。</w:t>
      </w:r>
    </w:p>
    <w:sectPr w:rsidR="00923195" w:rsidRPr="00516067" w:rsidSect="00113303">
      <w:footerReference w:type="default" r:id="rId8"/>
      <w:footerReference w:type="first" r:id="rId9"/>
      <w:pgSz w:w="16838" w:h="11906" w:orient="landscape" w:code="9"/>
      <w:pgMar w:top="1134" w:right="1134" w:bottom="1134" w:left="964" w:header="454" w:footer="454" w:gutter="0"/>
      <w:cols w:space="425"/>
      <w:titlePg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AF" w:rsidRDefault="00640CAF" w:rsidP="00540B7A">
      <w:r>
        <w:separator/>
      </w:r>
    </w:p>
  </w:endnote>
  <w:endnote w:type="continuationSeparator" w:id="0">
    <w:p w:rsidR="00640CAF" w:rsidRDefault="00640CAF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62" w:rsidRDefault="00811462">
    <w:pPr>
      <w:pStyle w:val="a7"/>
      <w:jc w:val="center"/>
    </w:pPr>
  </w:p>
  <w:p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21" w:rsidRDefault="00C93A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A97" w:rsidRPr="00DF4A97">
      <w:rPr>
        <w:noProof/>
        <w:lang w:val="ja-JP"/>
      </w:rPr>
      <w:t>11</w:t>
    </w:r>
    <w:r>
      <w:fldChar w:fldCharType="end"/>
    </w:r>
  </w:p>
  <w:p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AF" w:rsidRDefault="00640CAF" w:rsidP="00540B7A">
      <w:r>
        <w:separator/>
      </w:r>
    </w:p>
  </w:footnote>
  <w:footnote w:type="continuationSeparator" w:id="0">
    <w:p w:rsidR="00640CAF" w:rsidRDefault="00640CAF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303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00C7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0CAF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126B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62696"/>
    <w:rsid w:val="00963600"/>
    <w:rsid w:val="009679BC"/>
    <w:rsid w:val="0097295B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97189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BF61E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1C8-7FBC-4DC8-B69B-94EA98B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矢舩 晋佑</cp:lastModifiedBy>
  <cp:revision>4</cp:revision>
  <cp:lastPrinted>2020-04-03T09:05:00Z</cp:lastPrinted>
  <dcterms:created xsi:type="dcterms:W3CDTF">2020-04-03T10:43:00Z</dcterms:created>
  <dcterms:modified xsi:type="dcterms:W3CDTF">2024-02-14T10:34:00Z</dcterms:modified>
</cp:coreProperties>
</file>